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D0" w:rsidRDefault="003F5BD0" w:rsidP="003F5BD0">
      <w:pPr>
        <w:ind w:left="360"/>
        <w:jc w:val="right"/>
        <w:outlineLvl w:val="0"/>
        <w:rPr>
          <w:rFonts w:cs="Narkisim" w:hint="cs"/>
          <w:sz w:val="32"/>
          <w:szCs w:val="32"/>
          <w:rtl/>
        </w:rPr>
      </w:pPr>
      <w:bookmarkStart w:id="0" w:name="_GoBack"/>
      <w:bookmarkEnd w:id="0"/>
    </w:p>
    <w:p w:rsidR="00EF61F7" w:rsidRPr="00956BC6" w:rsidRDefault="00EF61F7" w:rsidP="003F5BD0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</w:p>
    <w:p w:rsidR="00EF61F7" w:rsidRPr="00956BC6" w:rsidRDefault="00EF61F7" w:rsidP="003F5BD0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</w:p>
    <w:p w:rsidR="003F5BD0" w:rsidRPr="00956BC6" w:rsidRDefault="003F5BD0" w:rsidP="003F5BD0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  <w:r w:rsidRPr="00956BC6">
        <w:rPr>
          <w:rFonts w:cs="Narkisim" w:hint="cs"/>
          <w:b/>
          <w:bCs/>
          <w:sz w:val="28"/>
          <w:szCs w:val="28"/>
          <w:u w:val="single"/>
          <w:rtl/>
        </w:rPr>
        <w:t>נוסח מודעה בעיתון</w:t>
      </w:r>
    </w:p>
    <w:p w:rsidR="003F5BD0" w:rsidRPr="00956BC6" w:rsidRDefault="003F5BD0" w:rsidP="003F5BD0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</w:p>
    <w:p w:rsidR="00F21B04" w:rsidRPr="00956BC6" w:rsidRDefault="00F21B04" w:rsidP="00914569">
      <w:pPr>
        <w:jc w:val="center"/>
        <w:outlineLvl w:val="0"/>
        <w:rPr>
          <w:rFonts w:cs="Narkisim"/>
          <w:b/>
          <w:bCs/>
          <w:sz w:val="28"/>
          <w:szCs w:val="28"/>
          <w:u w:val="single"/>
          <w:rtl/>
        </w:rPr>
      </w:pPr>
      <w:r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>1</w:t>
      </w:r>
      <w:r w:rsidRPr="00956BC6">
        <w:rPr>
          <w:rFonts w:cs="Narkisim" w:hint="cs"/>
          <w:b/>
          <w:bCs/>
          <w:sz w:val="28"/>
          <w:szCs w:val="28"/>
          <w:u w:val="single"/>
          <w:rtl/>
        </w:rPr>
        <w:t>/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>2014</w:t>
      </w:r>
      <w:r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>-</w:t>
      </w:r>
      <w:r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>שירותי מכונאות</w:t>
      </w:r>
      <w:r w:rsidR="00914569"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, 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אחזקה </w:t>
      </w:r>
      <w:r w:rsidR="00914569"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ותיקונים </w:t>
      </w:r>
      <w:r w:rsidR="00941452" w:rsidRPr="00956BC6">
        <w:rPr>
          <w:rFonts w:cs="Narkisim" w:hint="cs"/>
          <w:b/>
          <w:bCs/>
          <w:sz w:val="28"/>
          <w:szCs w:val="28"/>
          <w:u w:val="single"/>
          <w:rtl/>
        </w:rPr>
        <w:t>לכלי רכב ממוגנים</w:t>
      </w:r>
      <w:r w:rsidR="003554EE"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 המשמשים את נציגויות ישראל בחו"ל </w:t>
      </w:r>
      <w:r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עבור </w:t>
      </w:r>
      <w:r w:rsidR="00A82DA1" w:rsidRPr="00956BC6">
        <w:rPr>
          <w:rFonts w:cs="Narkisim" w:hint="cs"/>
          <w:b/>
          <w:bCs/>
          <w:sz w:val="28"/>
          <w:szCs w:val="28"/>
          <w:u w:val="single"/>
          <w:rtl/>
        </w:rPr>
        <w:t>אגף</w:t>
      </w:r>
      <w:r w:rsidRPr="00956BC6">
        <w:rPr>
          <w:rFonts w:cs="Narkisim" w:hint="cs"/>
          <w:b/>
          <w:bCs/>
          <w:sz w:val="28"/>
          <w:szCs w:val="28"/>
          <w:u w:val="single"/>
          <w:rtl/>
        </w:rPr>
        <w:t xml:space="preserve"> משאבים חומריים במשרד החוץ</w:t>
      </w:r>
    </w:p>
    <w:p w:rsidR="00F21B04" w:rsidRPr="00956BC6" w:rsidRDefault="00F21B04" w:rsidP="00F21B04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941452" w:rsidRPr="00956BC6" w:rsidRDefault="00F21B04" w:rsidP="00F21B04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 w:hint="cs"/>
          <w:sz w:val="28"/>
          <w:szCs w:val="28"/>
          <w:rtl/>
        </w:rPr>
        <w:t xml:space="preserve">משרד החוץ </w:t>
      </w:r>
      <w:r w:rsidR="00941452" w:rsidRPr="00956BC6">
        <w:rPr>
          <w:rFonts w:cs="Narkisim" w:hint="cs"/>
          <w:sz w:val="28"/>
          <w:szCs w:val="28"/>
          <w:rtl/>
        </w:rPr>
        <w:t xml:space="preserve">באמצעות אגף משאבים חומריים </w:t>
      </w:r>
      <w:r w:rsidRPr="00956BC6">
        <w:rPr>
          <w:rFonts w:cs="Narkisim" w:hint="cs"/>
          <w:sz w:val="28"/>
          <w:szCs w:val="28"/>
          <w:rtl/>
        </w:rPr>
        <w:t xml:space="preserve">(להלן המשרד) מבקש לקבל הצעות </w:t>
      </w:r>
      <w:r w:rsidR="00941452" w:rsidRPr="00956BC6">
        <w:rPr>
          <w:rFonts w:cs="Narkisim" w:hint="cs"/>
          <w:sz w:val="28"/>
          <w:szCs w:val="28"/>
          <w:rtl/>
        </w:rPr>
        <w:t>ממכונאים מוסמכים לצורך הגשת שירותי תיקונים ואחזקה לכלי רכב ממוגנים המשמשים את נציגויות ישראל בחו"ל.</w:t>
      </w:r>
    </w:p>
    <w:p w:rsidR="00F21B04" w:rsidRPr="00956BC6" w:rsidRDefault="00941452" w:rsidP="00F21B04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 w:hint="cs"/>
          <w:sz w:val="28"/>
          <w:szCs w:val="28"/>
          <w:rtl/>
        </w:rPr>
        <w:t xml:space="preserve">מכונאי </w:t>
      </w:r>
      <w:r w:rsidR="00914569" w:rsidRPr="00956BC6">
        <w:rPr>
          <w:rFonts w:cs="Narkisim" w:hint="cs"/>
          <w:sz w:val="28"/>
          <w:szCs w:val="28"/>
          <w:rtl/>
        </w:rPr>
        <w:t xml:space="preserve">הרכב </w:t>
      </w:r>
      <w:r w:rsidRPr="00956BC6">
        <w:rPr>
          <w:rFonts w:cs="Narkisim" w:hint="cs"/>
          <w:sz w:val="28"/>
          <w:szCs w:val="28"/>
          <w:rtl/>
        </w:rPr>
        <w:t>שייבחר להגשת השירותים יידרש לצאת מעת לעת לנציגויות ישראל בחו"ל לצורך הגשת שירותי האחזקה והתיקונים.</w:t>
      </w:r>
    </w:p>
    <w:p w:rsidR="00F21B04" w:rsidRPr="00956BC6" w:rsidRDefault="00F21B04" w:rsidP="00941452">
      <w:pPr>
        <w:pStyle w:val="a6"/>
        <w:tabs>
          <w:tab w:val="clear" w:pos="4153"/>
          <w:tab w:val="clear" w:pos="8306"/>
        </w:tabs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 w:hint="cs"/>
          <w:sz w:val="28"/>
          <w:szCs w:val="28"/>
          <w:rtl/>
        </w:rPr>
        <w:t xml:space="preserve">תנאי סף להגשת הצעה למכרז כוללים </w:t>
      </w:r>
      <w:r w:rsidRPr="00956BC6">
        <w:rPr>
          <w:rFonts w:cs="Narkisim" w:hint="cs"/>
          <w:sz w:val="28"/>
          <w:szCs w:val="28"/>
          <w:u w:val="single"/>
          <w:rtl/>
        </w:rPr>
        <w:t>בין היתר</w:t>
      </w:r>
      <w:r w:rsidRPr="00956BC6">
        <w:rPr>
          <w:rFonts w:hint="cs"/>
          <w:rtl/>
        </w:rPr>
        <w:t xml:space="preserve"> </w:t>
      </w:r>
      <w:r w:rsidRPr="00956BC6">
        <w:rPr>
          <w:rFonts w:cs="Narkisim" w:hint="cs"/>
          <w:sz w:val="28"/>
          <w:szCs w:val="28"/>
          <w:rtl/>
        </w:rPr>
        <w:t xml:space="preserve">צירוף תעודת </w:t>
      </w:r>
      <w:r w:rsidR="00941452" w:rsidRPr="00956BC6">
        <w:rPr>
          <w:rFonts w:cs="Narkisim" w:hint="cs"/>
          <w:sz w:val="28"/>
          <w:szCs w:val="28"/>
          <w:rtl/>
        </w:rPr>
        <w:t>מכונאי</w:t>
      </w:r>
      <w:r w:rsidR="00914569" w:rsidRPr="00956BC6">
        <w:rPr>
          <w:rFonts w:cs="Narkisim" w:hint="cs"/>
          <w:sz w:val="28"/>
          <w:szCs w:val="28"/>
          <w:rtl/>
        </w:rPr>
        <w:t xml:space="preserve"> מוסמך</w:t>
      </w:r>
      <w:r w:rsidRPr="00956BC6">
        <w:rPr>
          <w:rFonts w:cs="Narkisim" w:hint="cs"/>
          <w:sz w:val="28"/>
          <w:szCs w:val="28"/>
          <w:rtl/>
        </w:rPr>
        <w:t>, קורות חיים ופרופיל מקצועי מפורט.</w:t>
      </w:r>
    </w:p>
    <w:p w:rsidR="00741CC1" w:rsidRPr="00956BC6" w:rsidRDefault="002E793F" w:rsidP="00D7711A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/>
          <w:sz w:val="28"/>
          <w:szCs w:val="28"/>
          <w:rtl/>
        </w:rPr>
        <w:t xml:space="preserve">את </w:t>
      </w:r>
      <w:r w:rsidRPr="00956BC6">
        <w:rPr>
          <w:rFonts w:cs="Narkisim" w:hint="cs"/>
          <w:sz w:val="28"/>
          <w:szCs w:val="28"/>
          <w:rtl/>
        </w:rPr>
        <w:t xml:space="preserve">חוברת </w:t>
      </w:r>
      <w:r w:rsidRPr="00956BC6">
        <w:rPr>
          <w:rFonts w:cs="Narkisim"/>
          <w:sz w:val="28"/>
          <w:szCs w:val="28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956BC6">
        <w:rPr>
          <w:rFonts w:cs="Narkisim"/>
          <w:sz w:val="28"/>
          <w:szCs w:val="28"/>
        </w:rPr>
        <w:t>www.mfa.gov.il/MFAHeb</w:t>
      </w:r>
      <w:r w:rsidRPr="00956BC6">
        <w:rPr>
          <w:rFonts w:cs="Narkisim"/>
          <w:sz w:val="28"/>
          <w:szCs w:val="28"/>
          <w:rtl/>
        </w:rPr>
        <w:t xml:space="preserve"> (מידע </w:t>
      </w:r>
      <w:r w:rsidRPr="00956BC6">
        <w:rPr>
          <w:rFonts w:cs="Narkisim" w:hint="cs"/>
          <w:sz w:val="28"/>
          <w:szCs w:val="28"/>
          <w:rtl/>
        </w:rPr>
        <w:t>ושירותים</w:t>
      </w:r>
      <w:r w:rsidRPr="00956BC6">
        <w:rPr>
          <w:rFonts w:cs="Narkisim"/>
          <w:sz w:val="28"/>
          <w:szCs w:val="28"/>
          <w:rtl/>
        </w:rPr>
        <w:t xml:space="preserve"> </w:t>
      </w:r>
      <w:r w:rsidRPr="00956BC6">
        <w:rPr>
          <w:rFonts w:cs="Narkisim" w:hint="cs"/>
          <w:sz w:val="28"/>
          <w:szCs w:val="28"/>
          <w:rtl/>
        </w:rPr>
        <w:t>-</w:t>
      </w:r>
      <w:r w:rsidRPr="00956BC6">
        <w:rPr>
          <w:rFonts w:cs="Narkisim"/>
          <w:sz w:val="28"/>
          <w:szCs w:val="28"/>
          <w:rtl/>
        </w:rPr>
        <w:t xml:space="preserve"> מכרזים)</w:t>
      </w:r>
      <w:r w:rsidRPr="00956BC6">
        <w:rPr>
          <w:rFonts w:cs="Narkisim" w:hint="cs"/>
          <w:sz w:val="28"/>
          <w:szCs w:val="28"/>
          <w:rtl/>
        </w:rPr>
        <w:t xml:space="preserve"> וכן באמצעות אתר </w:t>
      </w:r>
      <w:proofErr w:type="spellStart"/>
      <w:r w:rsidRPr="00956BC6">
        <w:rPr>
          <w:rFonts w:cs="Narkisim" w:hint="cs"/>
          <w:sz w:val="28"/>
          <w:szCs w:val="28"/>
          <w:rtl/>
        </w:rPr>
        <w:t>מינהל</w:t>
      </w:r>
      <w:proofErr w:type="spellEnd"/>
      <w:r w:rsidRPr="00956BC6">
        <w:rPr>
          <w:rFonts w:cs="Narkisim" w:hint="cs"/>
          <w:sz w:val="28"/>
          <w:szCs w:val="28"/>
          <w:rtl/>
        </w:rPr>
        <w:t xml:space="preserve"> הרכש הממשלתי</w:t>
      </w:r>
      <w:r w:rsidRPr="00956BC6">
        <w:rPr>
          <w:rFonts w:cs="Narkisim"/>
          <w:sz w:val="28"/>
          <w:szCs w:val="28"/>
          <w:rtl/>
        </w:rPr>
        <w:t xml:space="preserve">. מציע המעוניין לקבל </w:t>
      </w:r>
      <w:r w:rsidRPr="00956BC6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956BC6">
        <w:rPr>
          <w:rFonts w:cs="Narkisim"/>
          <w:sz w:val="28"/>
          <w:szCs w:val="28"/>
          <w:rtl/>
        </w:rPr>
        <w:t xml:space="preserve">נדרש לשלוח </w:t>
      </w:r>
      <w:r w:rsidRPr="006E2B0E">
        <w:rPr>
          <w:rFonts w:cs="Narkisim"/>
          <w:sz w:val="28"/>
          <w:szCs w:val="28"/>
          <w:rtl/>
        </w:rPr>
        <w:t>טופס הרשמה לפקס מס'</w:t>
      </w:r>
      <w:r w:rsidRPr="006E2B0E">
        <w:rPr>
          <w:rFonts w:cs="Narkisim" w:hint="cs"/>
          <w:sz w:val="28"/>
          <w:szCs w:val="28"/>
          <w:rtl/>
        </w:rPr>
        <w:t xml:space="preserve"> 02-5304</w:t>
      </w:r>
      <w:r w:rsidR="00902A5B">
        <w:rPr>
          <w:rFonts w:cs="Narkisim" w:hint="cs"/>
          <w:sz w:val="28"/>
          <w:szCs w:val="28"/>
          <w:rtl/>
        </w:rPr>
        <w:t>388</w:t>
      </w:r>
      <w:r w:rsidRPr="006E2B0E">
        <w:rPr>
          <w:rFonts w:cs="Narkisim" w:hint="cs"/>
          <w:sz w:val="28"/>
          <w:szCs w:val="28"/>
          <w:rtl/>
        </w:rPr>
        <w:t xml:space="preserve"> </w:t>
      </w:r>
      <w:r w:rsidR="00741CC1" w:rsidRPr="006E2B0E">
        <w:rPr>
          <w:rFonts w:cs="Narkisim" w:hint="cs"/>
          <w:sz w:val="28"/>
          <w:szCs w:val="28"/>
          <w:rtl/>
        </w:rPr>
        <w:t xml:space="preserve">וכן לדוא"ל </w:t>
      </w:r>
      <w:hyperlink r:id="rId9" w:history="1">
        <w:r w:rsidR="00D7711A" w:rsidRPr="00D7711A">
          <w:rPr>
            <w:rFonts w:asciiTheme="minorBidi" w:hAnsiTheme="minorBidi" w:cstheme="minorBidi"/>
          </w:rPr>
          <w:t>Dror.Yehezkel@mfa.gov.il</w:t>
        </w:r>
      </w:hyperlink>
      <w:r w:rsidR="00D7711A">
        <w:rPr>
          <w:rFonts w:cs="Narkisim" w:hint="cs"/>
          <w:sz w:val="28"/>
          <w:szCs w:val="28"/>
          <w:rtl/>
        </w:rPr>
        <w:t xml:space="preserve"> </w:t>
      </w:r>
      <w:r w:rsidR="00741CC1" w:rsidRPr="00956BC6">
        <w:rPr>
          <w:rFonts w:cs="Narkisim" w:hint="cs"/>
          <w:sz w:val="28"/>
          <w:szCs w:val="28"/>
          <w:rtl/>
        </w:rPr>
        <w:t xml:space="preserve">ולדוא"ל </w:t>
      </w:r>
      <w:r w:rsidR="006E2B0E" w:rsidRPr="006E2B0E">
        <w:rPr>
          <w:rFonts w:asciiTheme="minorBidi" w:hAnsiTheme="minorBidi" w:cstheme="minorBidi"/>
        </w:rPr>
        <w:t>michrazim@mfa.gov.il</w:t>
      </w:r>
      <w:r w:rsidR="006E2B0E" w:rsidRPr="006E2B0E">
        <w:rPr>
          <w:rFonts w:asciiTheme="minorBidi" w:hAnsiTheme="minorBidi" w:cstheme="minorBidi"/>
          <w:rtl/>
        </w:rPr>
        <w:t>.</w:t>
      </w:r>
    </w:p>
    <w:p w:rsidR="002E793F" w:rsidRPr="00956BC6" w:rsidRDefault="002E793F" w:rsidP="002E793F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 w:hint="cs"/>
          <w:sz w:val="28"/>
          <w:szCs w:val="28"/>
          <w:rtl/>
        </w:rPr>
        <w:t>ההרשמה למכרז באמצעות טופס ההרשמה הנ"ל, חיונית והכרחית לצורך קבלת מענה לשאלות הבהרה ועדכונים שונים בקשר לתנאי המכרז.</w:t>
      </w:r>
    </w:p>
    <w:p w:rsidR="006E2B0E" w:rsidRDefault="002E793F" w:rsidP="006E2B0E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 w:hint="cs"/>
          <w:sz w:val="28"/>
          <w:szCs w:val="28"/>
          <w:rtl/>
        </w:rPr>
        <w:t>שאלות הבהרה בקשר למכרז ניתן להפנות למספר הפקס ולכתובת דוא"ל הנ"ל עד ליום</w:t>
      </w:r>
      <w:r w:rsidR="006E2B0E">
        <w:rPr>
          <w:rFonts w:cs="Narkisim" w:hint="cs"/>
          <w:sz w:val="28"/>
          <w:szCs w:val="28"/>
          <w:rtl/>
        </w:rPr>
        <w:t xml:space="preserve"> א' 16.2.2014.</w:t>
      </w:r>
    </w:p>
    <w:p w:rsidR="002E793F" w:rsidRPr="00956BC6" w:rsidRDefault="002E793F" w:rsidP="006E2B0E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/>
          <w:sz w:val="28"/>
          <w:szCs w:val="28"/>
          <w:rtl/>
        </w:rPr>
        <w:t>את ההצעה בצירוף כל המסמכים הדרושים</w:t>
      </w:r>
      <w:r w:rsidRPr="00956BC6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956BC6">
        <w:rPr>
          <w:rFonts w:cs="Narkisim"/>
          <w:sz w:val="28"/>
          <w:szCs w:val="28"/>
          <w:rtl/>
        </w:rPr>
        <w:t xml:space="preserve">, </w:t>
      </w:r>
      <w:r w:rsidRPr="00956BC6">
        <w:rPr>
          <w:rFonts w:cs="Narkisim" w:hint="cs"/>
          <w:sz w:val="28"/>
          <w:szCs w:val="28"/>
          <w:rtl/>
        </w:rPr>
        <w:t>בשני</w:t>
      </w:r>
      <w:r w:rsidRPr="00956BC6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956BC6">
        <w:rPr>
          <w:rFonts w:cs="Narkisim" w:hint="cs"/>
          <w:sz w:val="28"/>
          <w:szCs w:val="28"/>
          <w:rtl/>
        </w:rPr>
        <w:t xml:space="preserve">הדואר </w:t>
      </w:r>
      <w:r w:rsidRPr="00956BC6">
        <w:rPr>
          <w:rFonts w:cs="Narkisim"/>
          <w:sz w:val="28"/>
          <w:szCs w:val="28"/>
          <w:rtl/>
        </w:rPr>
        <w:t>הדיפלומטי של המשרד, רחוב בנק ישראל 5 בקרית הממשלה בירושלים, לא יאוחר מיום</w:t>
      </w:r>
      <w:r w:rsidR="006E2B0E">
        <w:rPr>
          <w:rFonts w:cs="Narkisim" w:hint="cs"/>
          <w:sz w:val="28"/>
          <w:szCs w:val="28"/>
          <w:rtl/>
        </w:rPr>
        <w:t xml:space="preserve"> ב' 3.3.2014 </w:t>
      </w:r>
      <w:r w:rsidRPr="00956BC6">
        <w:rPr>
          <w:rFonts w:cs="Narkisim"/>
          <w:sz w:val="28"/>
          <w:szCs w:val="28"/>
          <w:rtl/>
        </w:rPr>
        <w:t xml:space="preserve">בשעה 12:00. </w:t>
      </w:r>
    </w:p>
    <w:p w:rsidR="002E793F" w:rsidRPr="00956BC6" w:rsidRDefault="002E793F" w:rsidP="002E793F">
      <w:pPr>
        <w:spacing w:after="120"/>
        <w:jc w:val="both"/>
        <w:rPr>
          <w:rFonts w:cs="Narkisim"/>
          <w:sz w:val="28"/>
          <w:szCs w:val="28"/>
          <w:rtl/>
        </w:rPr>
      </w:pPr>
      <w:r w:rsidRPr="00956BC6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2E793F" w:rsidRPr="00956BC6" w:rsidRDefault="002E793F" w:rsidP="002E793F">
      <w:pPr>
        <w:spacing w:after="120"/>
        <w:jc w:val="both"/>
        <w:rPr>
          <w:rFonts w:cs="Narkisim"/>
          <w:sz w:val="28"/>
          <w:szCs w:val="28"/>
        </w:rPr>
      </w:pPr>
      <w:bookmarkStart w:id="1" w:name="_Toc227214922"/>
      <w:bookmarkStart w:id="2" w:name="_Toc227390051"/>
      <w:bookmarkStart w:id="3" w:name="_Toc227390213"/>
      <w:r w:rsidRPr="00956BC6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  <w:bookmarkEnd w:id="1"/>
      <w:bookmarkEnd w:id="2"/>
      <w:bookmarkEnd w:id="3"/>
    </w:p>
    <w:p w:rsidR="002E793F" w:rsidRPr="00956BC6" w:rsidRDefault="002E793F" w:rsidP="002E793F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  <w:r w:rsidRPr="00956BC6">
        <w:rPr>
          <w:rFonts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956BC6">
        <w:rPr>
          <w:rFonts w:cs="Narkisim" w:hint="cs"/>
          <w:b/>
          <w:bCs/>
          <w:sz w:val="28"/>
          <w:szCs w:val="28"/>
          <w:rtl/>
        </w:rPr>
        <w:t xml:space="preserve">חוברת </w:t>
      </w:r>
      <w:r w:rsidRPr="00956BC6">
        <w:rPr>
          <w:rFonts w:cs="Narkisim"/>
          <w:b/>
          <w:bCs/>
          <w:sz w:val="28"/>
          <w:szCs w:val="28"/>
          <w:rtl/>
        </w:rPr>
        <w:t>המכרז עצמ</w:t>
      </w:r>
      <w:r w:rsidRPr="00956BC6">
        <w:rPr>
          <w:rFonts w:cs="Narkisim" w:hint="cs"/>
          <w:b/>
          <w:bCs/>
          <w:sz w:val="28"/>
          <w:szCs w:val="28"/>
          <w:rtl/>
        </w:rPr>
        <w:t>ה</w:t>
      </w:r>
      <w:r w:rsidRPr="00956BC6">
        <w:rPr>
          <w:rFonts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381B40" w:rsidRPr="00956BC6" w:rsidRDefault="00381B40" w:rsidP="00CB0D1D">
      <w:pPr>
        <w:pStyle w:val="a6"/>
        <w:jc w:val="right"/>
        <w:rPr>
          <w:b/>
          <w:bCs/>
          <w:sz w:val="28"/>
          <w:szCs w:val="28"/>
          <w:rtl/>
        </w:rPr>
      </w:pPr>
    </w:p>
    <w:p w:rsidR="009C432F" w:rsidRPr="00956BC6" w:rsidRDefault="009C432F" w:rsidP="00CB0D1D">
      <w:pPr>
        <w:pStyle w:val="a6"/>
        <w:jc w:val="right"/>
        <w:rPr>
          <w:b/>
          <w:bCs/>
          <w:sz w:val="28"/>
          <w:szCs w:val="28"/>
          <w:rtl/>
        </w:rPr>
      </w:pPr>
    </w:p>
    <w:p w:rsidR="009C432F" w:rsidRPr="00956BC6" w:rsidRDefault="009C432F" w:rsidP="00CB0D1D">
      <w:pPr>
        <w:pStyle w:val="a6"/>
        <w:jc w:val="right"/>
        <w:rPr>
          <w:b/>
          <w:bCs/>
          <w:sz w:val="28"/>
          <w:szCs w:val="28"/>
          <w:rtl/>
        </w:rPr>
      </w:pPr>
    </w:p>
    <w:p w:rsidR="00C17EEB" w:rsidRPr="00956BC6" w:rsidRDefault="00C17EEB" w:rsidP="00CB0D1D">
      <w:pPr>
        <w:pStyle w:val="a6"/>
        <w:jc w:val="right"/>
        <w:rPr>
          <w:b/>
          <w:bCs/>
          <w:sz w:val="28"/>
          <w:szCs w:val="28"/>
          <w:rtl/>
        </w:rPr>
      </w:pPr>
    </w:p>
    <w:sectPr w:rsidR="00C17EEB" w:rsidRPr="00956BC6" w:rsidSect="00063C4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35" w:rsidRDefault="00C24A35">
      <w:r>
        <w:separator/>
      </w:r>
    </w:p>
  </w:endnote>
  <w:endnote w:type="continuationSeparator" w:id="0">
    <w:p w:rsidR="00C24A35" w:rsidRDefault="00C2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D0" w:rsidRDefault="00B513F9" w:rsidP="003F5BD0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 w:rsidR="00D206D0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206D0" w:rsidRDefault="00D206D0" w:rsidP="003F5BD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D0" w:rsidRPr="00F21E4B" w:rsidRDefault="00D206D0" w:rsidP="006E2B0E">
    <w:pPr>
      <w:pStyle w:val="a8"/>
      <w:jc w:val="center"/>
      <w:rPr>
        <w:b/>
        <w:bCs/>
        <w:color w:val="333399"/>
      </w:rPr>
    </w:pPr>
    <w:r>
      <w:rPr>
        <w:rFonts w:hint="cs"/>
        <w:b/>
        <w:bCs/>
        <w:color w:val="333399"/>
        <w:rtl/>
      </w:rPr>
      <w:t xml:space="preserve">מכרז פומבי 01/2014 שירותי מכונאות, אחזקה ותיקון כלי רכב ממוגנים המשמשים את נציגויות ישראל בחו"ל עבור אגף משאבים חומריים - משרד החוץ. </w:t>
    </w:r>
    <w:r w:rsidRPr="00F21E4B">
      <w:rPr>
        <w:b/>
        <w:bCs/>
        <w:color w:val="333399"/>
        <w:rtl/>
      </w:rPr>
      <w:t xml:space="preserve">עמוד </w:t>
    </w:r>
    <w:r w:rsidR="00B513F9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="00B513F9" w:rsidRPr="00F21E4B">
      <w:rPr>
        <w:b/>
        <w:bCs/>
        <w:color w:val="333399"/>
      </w:rPr>
      <w:fldChar w:fldCharType="separate"/>
    </w:r>
    <w:r w:rsidR="00902A5B">
      <w:rPr>
        <w:b/>
        <w:bCs/>
        <w:noProof/>
        <w:color w:val="333399"/>
        <w:rtl/>
      </w:rPr>
      <w:t>2</w:t>
    </w:r>
    <w:r w:rsidR="00B513F9"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="00B513F9"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="00B513F9" w:rsidRPr="00F21E4B">
      <w:rPr>
        <w:b/>
        <w:bCs/>
        <w:color w:val="333399"/>
      </w:rPr>
      <w:fldChar w:fldCharType="separate"/>
    </w:r>
    <w:r w:rsidR="00902A5B">
      <w:rPr>
        <w:b/>
        <w:bCs/>
        <w:noProof/>
        <w:color w:val="333399"/>
        <w:rtl/>
      </w:rPr>
      <w:t>3</w:t>
    </w:r>
    <w:r w:rsidR="00B513F9" w:rsidRPr="00F21E4B">
      <w:rPr>
        <w:b/>
        <w:bCs/>
        <w:color w:val="333399"/>
      </w:rPr>
      <w:fldChar w:fldCharType="end"/>
    </w:r>
    <w:r>
      <w:rPr>
        <w:rFonts w:hint="cs"/>
        <w:b/>
        <w:bCs/>
        <w:color w:val="333399"/>
        <w:rtl/>
      </w:rPr>
      <w:t>.</w:t>
    </w:r>
  </w:p>
  <w:p w:rsidR="00D206D0" w:rsidRDefault="00D206D0" w:rsidP="004302F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35" w:rsidRDefault="00C24A35">
      <w:r>
        <w:separator/>
      </w:r>
    </w:p>
  </w:footnote>
  <w:footnote w:type="continuationSeparator" w:id="0">
    <w:p w:rsidR="00C24A35" w:rsidRDefault="00C2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D0" w:rsidRDefault="00D206D0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D0" w:rsidRDefault="00D206D0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6C"/>
    <w:multiLevelType w:val="hybridMultilevel"/>
    <w:tmpl w:val="5002DF54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3FE2"/>
    <w:multiLevelType w:val="hybridMultilevel"/>
    <w:tmpl w:val="EA66ECBC"/>
    <w:lvl w:ilvl="0" w:tplc="DACC57E0">
      <w:start w:val="1"/>
      <w:numFmt w:val="decimal"/>
      <w:lvlText w:val="%1."/>
      <w:lvlJc w:val="left"/>
      <w:pPr>
        <w:tabs>
          <w:tab w:val="num" w:pos="3068"/>
        </w:tabs>
        <w:ind w:left="3068" w:right="10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3497"/>
        </w:tabs>
        <w:ind w:left="3497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217"/>
        </w:tabs>
        <w:ind w:left="4217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937"/>
        </w:tabs>
        <w:ind w:left="4937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657"/>
        </w:tabs>
        <w:ind w:left="5657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377"/>
        </w:tabs>
        <w:ind w:left="6377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097"/>
        </w:tabs>
        <w:ind w:left="7097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817"/>
        </w:tabs>
        <w:ind w:left="7817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537"/>
        </w:tabs>
        <w:ind w:left="8537" w:right="6480" w:hanging="360"/>
      </w:pPr>
    </w:lvl>
  </w:abstractNum>
  <w:abstractNum w:abstractNumId="2">
    <w:nsid w:val="07EF7A03"/>
    <w:multiLevelType w:val="hybridMultilevel"/>
    <w:tmpl w:val="596AC5C0"/>
    <w:lvl w:ilvl="0" w:tplc="D9E0E98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873850"/>
    <w:multiLevelType w:val="hybridMultilevel"/>
    <w:tmpl w:val="ACFE3BAC"/>
    <w:lvl w:ilvl="0" w:tplc="82F220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80C1A"/>
    <w:multiLevelType w:val="hybridMultilevel"/>
    <w:tmpl w:val="0BF2BA78"/>
    <w:lvl w:ilvl="0" w:tplc="254C550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27CC5"/>
    <w:multiLevelType w:val="hybridMultilevel"/>
    <w:tmpl w:val="E9005A74"/>
    <w:lvl w:ilvl="0" w:tplc="E2EC0320">
      <w:start w:val="1"/>
      <w:numFmt w:val="hebrew1"/>
      <w:lvlText w:val="%1."/>
      <w:lvlJc w:val="left"/>
      <w:pPr>
        <w:tabs>
          <w:tab w:val="num" w:pos="1800"/>
        </w:tabs>
        <w:ind w:left="1800" w:right="1011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2229"/>
        </w:tabs>
        <w:ind w:left="2229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9"/>
        </w:tabs>
        <w:ind w:left="2949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9"/>
        </w:tabs>
        <w:ind w:left="3669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9"/>
        </w:tabs>
        <w:ind w:left="4389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9"/>
        </w:tabs>
        <w:ind w:left="5109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9"/>
        </w:tabs>
        <w:ind w:left="5829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9"/>
        </w:tabs>
        <w:ind w:left="6549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9"/>
        </w:tabs>
        <w:ind w:left="7269" w:right="6480" w:hanging="360"/>
      </w:pPr>
    </w:lvl>
  </w:abstractNum>
  <w:abstractNum w:abstractNumId="6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726222B"/>
    <w:multiLevelType w:val="hybridMultilevel"/>
    <w:tmpl w:val="359C314A"/>
    <w:lvl w:ilvl="0" w:tplc="3D0414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right="6480" w:hanging="360"/>
      </w:pPr>
    </w:lvl>
  </w:abstractNum>
  <w:abstractNum w:abstractNumId="8">
    <w:nsid w:val="29DE5B76"/>
    <w:multiLevelType w:val="hybridMultilevel"/>
    <w:tmpl w:val="319A2962"/>
    <w:lvl w:ilvl="0" w:tplc="2DF2252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76014"/>
    <w:multiLevelType w:val="hybridMultilevel"/>
    <w:tmpl w:val="4B6CD744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343A7"/>
    <w:multiLevelType w:val="hybridMultilevel"/>
    <w:tmpl w:val="4AB2F9FE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B1A2E7E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6C647A"/>
    <w:multiLevelType w:val="hybridMultilevel"/>
    <w:tmpl w:val="D338987E"/>
    <w:lvl w:ilvl="0" w:tplc="F214A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51996"/>
    <w:multiLevelType w:val="hybridMultilevel"/>
    <w:tmpl w:val="B686E1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1907BD"/>
    <w:multiLevelType w:val="hybridMultilevel"/>
    <w:tmpl w:val="3042A178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81EB5"/>
    <w:multiLevelType w:val="hybridMultilevel"/>
    <w:tmpl w:val="784A191A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857028"/>
    <w:multiLevelType w:val="multilevel"/>
    <w:tmpl w:val="4DAAF1C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>
    <w:nsid w:val="3A504AF2"/>
    <w:multiLevelType w:val="hybridMultilevel"/>
    <w:tmpl w:val="AFFA8014"/>
    <w:lvl w:ilvl="0" w:tplc="2BCEF6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955B3"/>
    <w:multiLevelType w:val="hybridMultilevel"/>
    <w:tmpl w:val="AE8E1562"/>
    <w:lvl w:ilvl="0" w:tplc="5420CB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420F5B"/>
    <w:multiLevelType w:val="hybridMultilevel"/>
    <w:tmpl w:val="B54E0AB8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D748D"/>
    <w:multiLevelType w:val="hybridMultilevel"/>
    <w:tmpl w:val="22B03CB4"/>
    <w:lvl w:ilvl="0" w:tplc="2DF0A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77851"/>
    <w:multiLevelType w:val="hybridMultilevel"/>
    <w:tmpl w:val="FCB69A02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21">
    <w:nsid w:val="4C1A4F6A"/>
    <w:multiLevelType w:val="hybridMultilevel"/>
    <w:tmpl w:val="9D24EA42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A099D"/>
    <w:multiLevelType w:val="hybridMultilevel"/>
    <w:tmpl w:val="02D4E538"/>
    <w:lvl w:ilvl="0" w:tplc="2DF0A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C5230"/>
    <w:multiLevelType w:val="hybridMultilevel"/>
    <w:tmpl w:val="A844A71C"/>
    <w:lvl w:ilvl="0" w:tplc="8FF06C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1374B2"/>
    <w:multiLevelType w:val="hybridMultilevel"/>
    <w:tmpl w:val="421A617A"/>
    <w:lvl w:ilvl="0" w:tplc="0B1A2E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BC0D06"/>
    <w:multiLevelType w:val="hybridMultilevel"/>
    <w:tmpl w:val="596AC5C0"/>
    <w:lvl w:ilvl="0" w:tplc="D9E0E98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17634D"/>
    <w:multiLevelType w:val="hybridMultilevel"/>
    <w:tmpl w:val="AC98B83A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9764E1"/>
    <w:multiLevelType w:val="hybridMultilevel"/>
    <w:tmpl w:val="A4F623DE"/>
    <w:lvl w:ilvl="0" w:tplc="91561F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31">
    <w:nsid w:val="67403D0C"/>
    <w:multiLevelType w:val="hybridMultilevel"/>
    <w:tmpl w:val="44FE1DEA"/>
    <w:lvl w:ilvl="0" w:tplc="23003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CA5042"/>
    <w:multiLevelType w:val="hybridMultilevel"/>
    <w:tmpl w:val="51FE03B6"/>
    <w:lvl w:ilvl="0" w:tplc="0B1A2E7E">
      <w:start w:val="1"/>
      <w:numFmt w:val="hebrew1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>
    <w:nsid w:val="6C5965A7"/>
    <w:multiLevelType w:val="multilevel"/>
    <w:tmpl w:val="224284C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77C4710C"/>
    <w:multiLevelType w:val="hybridMultilevel"/>
    <w:tmpl w:val="12B29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7">
    <w:nsid w:val="7AE165E0"/>
    <w:multiLevelType w:val="hybridMultilevel"/>
    <w:tmpl w:val="1C1A6F30"/>
    <w:lvl w:ilvl="0" w:tplc="3ADA43E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7"/>
  </w:num>
  <w:num w:numId="3">
    <w:abstractNumId w:val="34"/>
  </w:num>
  <w:num w:numId="4">
    <w:abstractNumId w:val="36"/>
  </w:num>
  <w:num w:numId="5">
    <w:abstractNumId w:val="20"/>
  </w:num>
  <w:num w:numId="6">
    <w:abstractNumId w:val="1"/>
  </w:num>
  <w:num w:numId="7">
    <w:abstractNumId w:val="31"/>
  </w:num>
  <w:num w:numId="8">
    <w:abstractNumId w:val="12"/>
  </w:num>
  <w:num w:numId="9">
    <w:abstractNumId w:val="32"/>
  </w:num>
  <w:num w:numId="10">
    <w:abstractNumId w:val="3"/>
  </w:num>
  <w:num w:numId="11">
    <w:abstractNumId w:val="25"/>
  </w:num>
  <w:num w:numId="12">
    <w:abstractNumId w:val="9"/>
  </w:num>
  <w:num w:numId="13">
    <w:abstractNumId w:val="21"/>
  </w:num>
  <w:num w:numId="14">
    <w:abstractNumId w:val="0"/>
  </w:num>
  <w:num w:numId="15">
    <w:abstractNumId w:val="18"/>
  </w:num>
  <w:num w:numId="16">
    <w:abstractNumId w:val="13"/>
  </w:num>
  <w:num w:numId="17">
    <w:abstractNumId w:val="27"/>
  </w:num>
  <w:num w:numId="18">
    <w:abstractNumId w:val="8"/>
  </w:num>
  <w:num w:numId="19">
    <w:abstractNumId w:val="4"/>
  </w:num>
  <w:num w:numId="20">
    <w:abstractNumId w:val="15"/>
  </w:num>
  <w:num w:numId="21">
    <w:abstractNumId w:val="33"/>
  </w:num>
  <w:num w:numId="22">
    <w:abstractNumId w:val="2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"/>
  </w:num>
  <w:num w:numId="27">
    <w:abstractNumId w:val="5"/>
  </w:num>
  <w:num w:numId="28">
    <w:abstractNumId w:val="30"/>
    <w:lvlOverride w:ilvl="0">
      <w:startOverride w:val="1"/>
    </w:lvlOverride>
  </w:num>
  <w:num w:numId="29">
    <w:abstractNumId w:val="37"/>
  </w:num>
  <w:num w:numId="30">
    <w:abstractNumId w:val="11"/>
  </w:num>
  <w:num w:numId="31">
    <w:abstractNumId w:val="19"/>
  </w:num>
  <w:num w:numId="32">
    <w:abstractNumId w:val="28"/>
  </w:num>
  <w:num w:numId="33">
    <w:abstractNumId w:val="22"/>
  </w:num>
  <w:num w:numId="34">
    <w:abstractNumId w:val="10"/>
  </w:num>
  <w:num w:numId="35">
    <w:abstractNumId w:val="16"/>
  </w:num>
  <w:num w:numId="36">
    <w:abstractNumId w:val="6"/>
  </w:num>
  <w:num w:numId="37">
    <w:abstractNumId w:val="29"/>
  </w:num>
  <w:num w:numId="3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D0"/>
    <w:rsid w:val="00000831"/>
    <w:rsid w:val="00002630"/>
    <w:rsid w:val="000259C4"/>
    <w:rsid w:val="0003268C"/>
    <w:rsid w:val="000375A6"/>
    <w:rsid w:val="00051EF9"/>
    <w:rsid w:val="00063C42"/>
    <w:rsid w:val="0006549C"/>
    <w:rsid w:val="0006784A"/>
    <w:rsid w:val="0007166A"/>
    <w:rsid w:val="00075CCF"/>
    <w:rsid w:val="000818A4"/>
    <w:rsid w:val="000A5B79"/>
    <w:rsid w:val="000B4D53"/>
    <w:rsid w:val="000C2403"/>
    <w:rsid w:val="000D3571"/>
    <w:rsid w:val="000D61CB"/>
    <w:rsid w:val="000E621B"/>
    <w:rsid w:val="00100733"/>
    <w:rsid w:val="001171E9"/>
    <w:rsid w:val="00133819"/>
    <w:rsid w:val="00160CD0"/>
    <w:rsid w:val="00185F32"/>
    <w:rsid w:val="00193AA3"/>
    <w:rsid w:val="001A1D7D"/>
    <w:rsid w:val="001C0523"/>
    <w:rsid w:val="001C614E"/>
    <w:rsid w:val="001D01F8"/>
    <w:rsid w:val="00204980"/>
    <w:rsid w:val="002214FE"/>
    <w:rsid w:val="00230667"/>
    <w:rsid w:val="00237D0E"/>
    <w:rsid w:val="002436E5"/>
    <w:rsid w:val="00251C94"/>
    <w:rsid w:val="00251D9A"/>
    <w:rsid w:val="00254873"/>
    <w:rsid w:val="00263C00"/>
    <w:rsid w:val="00275443"/>
    <w:rsid w:val="00275C7D"/>
    <w:rsid w:val="00276408"/>
    <w:rsid w:val="002B2A07"/>
    <w:rsid w:val="002B75F8"/>
    <w:rsid w:val="002D4190"/>
    <w:rsid w:val="002E02D0"/>
    <w:rsid w:val="002E0C44"/>
    <w:rsid w:val="002E267D"/>
    <w:rsid w:val="002E793F"/>
    <w:rsid w:val="002F03A4"/>
    <w:rsid w:val="002F3699"/>
    <w:rsid w:val="00321AF4"/>
    <w:rsid w:val="00323762"/>
    <w:rsid w:val="00327E10"/>
    <w:rsid w:val="0033036F"/>
    <w:rsid w:val="0033220D"/>
    <w:rsid w:val="0033287A"/>
    <w:rsid w:val="003352DC"/>
    <w:rsid w:val="0034072E"/>
    <w:rsid w:val="00347680"/>
    <w:rsid w:val="00347718"/>
    <w:rsid w:val="003554EE"/>
    <w:rsid w:val="00356C57"/>
    <w:rsid w:val="0037608C"/>
    <w:rsid w:val="0037639B"/>
    <w:rsid w:val="00380129"/>
    <w:rsid w:val="00381B40"/>
    <w:rsid w:val="00385E8E"/>
    <w:rsid w:val="0038637C"/>
    <w:rsid w:val="00390D70"/>
    <w:rsid w:val="003965E7"/>
    <w:rsid w:val="003A7D88"/>
    <w:rsid w:val="003B312B"/>
    <w:rsid w:val="003D22BF"/>
    <w:rsid w:val="003E53E8"/>
    <w:rsid w:val="003E734A"/>
    <w:rsid w:val="003F0563"/>
    <w:rsid w:val="003F0E8C"/>
    <w:rsid w:val="003F15F6"/>
    <w:rsid w:val="003F5BD0"/>
    <w:rsid w:val="0040419F"/>
    <w:rsid w:val="00420A60"/>
    <w:rsid w:val="00424F05"/>
    <w:rsid w:val="004255D1"/>
    <w:rsid w:val="004302FD"/>
    <w:rsid w:val="00430DCC"/>
    <w:rsid w:val="00441994"/>
    <w:rsid w:val="00442549"/>
    <w:rsid w:val="0044341D"/>
    <w:rsid w:val="00451C20"/>
    <w:rsid w:val="0046083E"/>
    <w:rsid w:val="004608BC"/>
    <w:rsid w:val="0046140A"/>
    <w:rsid w:val="00462263"/>
    <w:rsid w:val="004714D3"/>
    <w:rsid w:val="00481FEB"/>
    <w:rsid w:val="00487CBE"/>
    <w:rsid w:val="004A2DE4"/>
    <w:rsid w:val="004A7B1F"/>
    <w:rsid w:val="004B6B1C"/>
    <w:rsid w:val="004C275E"/>
    <w:rsid w:val="004D2106"/>
    <w:rsid w:val="004D2C96"/>
    <w:rsid w:val="004E1A70"/>
    <w:rsid w:val="004F7114"/>
    <w:rsid w:val="00515280"/>
    <w:rsid w:val="00520366"/>
    <w:rsid w:val="00522FE6"/>
    <w:rsid w:val="00526F77"/>
    <w:rsid w:val="00540DDC"/>
    <w:rsid w:val="00546428"/>
    <w:rsid w:val="0056199A"/>
    <w:rsid w:val="00564434"/>
    <w:rsid w:val="00576638"/>
    <w:rsid w:val="00577D55"/>
    <w:rsid w:val="0058013E"/>
    <w:rsid w:val="005A037D"/>
    <w:rsid w:val="005B6174"/>
    <w:rsid w:val="005C220F"/>
    <w:rsid w:val="005D4B26"/>
    <w:rsid w:val="005E2837"/>
    <w:rsid w:val="005E4A91"/>
    <w:rsid w:val="005F67BE"/>
    <w:rsid w:val="005F6F7B"/>
    <w:rsid w:val="00604CF8"/>
    <w:rsid w:val="0060615C"/>
    <w:rsid w:val="00606177"/>
    <w:rsid w:val="006235D7"/>
    <w:rsid w:val="00635F60"/>
    <w:rsid w:val="00637D2B"/>
    <w:rsid w:val="00657CB5"/>
    <w:rsid w:val="00687B49"/>
    <w:rsid w:val="006A17F8"/>
    <w:rsid w:val="006B603C"/>
    <w:rsid w:val="006B7281"/>
    <w:rsid w:val="006D7B6A"/>
    <w:rsid w:val="006E2B0E"/>
    <w:rsid w:val="006E7F08"/>
    <w:rsid w:val="00702FE1"/>
    <w:rsid w:val="00715D95"/>
    <w:rsid w:val="00723FF3"/>
    <w:rsid w:val="0072785E"/>
    <w:rsid w:val="00731139"/>
    <w:rsid w:val="00741CC1"/>
    <w:rsid w:val="00756D77"/>
    <w:rsid w:val="00791347"/>
    <w:rsid w:val="00794A0A"/>
    <w:rsid w:val="007A4BCF"/>
    <w:rsid w:val="007A6E35"/>
    <w:rsid w:val="007B1FDD"/>
    <w:rsid w:val="007B247D"/>
    <w:rsid w:val="007D6545"/>
    <w:rsid w:val="007D7E1B"/>
    <w:rsid w:val="007E5ACE"/>
    <w:rsid w:val="00824A3E"/>
    <w:rsid w:val="00844A27"/>
    <w:rsid w:val="008661F8"/>
    <w:rsid w:val="008665D0"/>
    <w:rsid w:val="00883C6D"/>
    <w:rsid w:val="00891E8E"/>
    <w:rsid w:val="00892469"/>
    <w:rsid w:val="008941B2"/>
    <w:rsid w:val="008952AD"/>
    <w:rsid w:val="00896321"/>
    <w:rsid w:val="00897921"/>
    <w:rsid w:val="008A2610"/>
    <w:rsid w:val="008B1D78"/>
    <w:rsid w:val="008B5849"/>
    <w:rsid w:val="008C4975"/>
    <w:rsid w:val="008C4D62"/>
    <w:rsid w:val="008C6D73"/>
    <w:rsid w:val="008D5E0D"/>
    <w:rsid w:val="008E3109"/>
    <w:rsid w:val="008E3B12"/>
    <w:rsid w:val="008F2245"/>
    <w:rsid w:val="008F32DD"/>
    <w:rsid w:val="00901700"/>
    <w:rsid w:val="009020E9"/>
    <w:rsid w:val="009027BA"/>
    <w:rsid w:val="00902A5B"/>
    <w:rsid w:val="009124DF"/>
    <w:rsid w:val="00914569"/>
    <w:rsid w:val="00923C05"/>
    <w:rsid w:val="00941452"/>
    <w:rsid w:val="0094659E"/>
    <w:rsid w:val="00946F18"/>
    <w:rsid w:val="00956BC6"/>
    <w:rsid w:val="00971DC8"/>
    <w:rsid w:val="009754A7"/>
    <w:rsid w:val="00982D9F"/>
    <w:rsid w:val="00984B9B"/>
    <w:rsid w:val="00985DA0"/>
    <w:rsid w:val="00986B32"/>
    <w:rsid w:val="009A69C4"/>
    <w:rsid w:val="009B02C8"/>
    <w:rsid w:val="009B3B71"/>
    <w:rsid w:val="009C008D"/>
    <w:rsid w:val="009C4235"/>
    <w:rsid w:val="009C432F"/>
    <w:rsid w:val="009C5E6D"/>
    <w:rsid w:val="009C678D"/>
    <w:rsid w:val="009F2B77"/>
    <w:rsid w:val="009F4A10"/>
    <w:rsid w:val="00A01FE9"/>
    <w:rsid w:val="00A035B9"/>
    <w:rsid w:val="00A14CE0"/>
    <w:rsid w:val="00A27BEC"/>
    <w:rsid w:val="00A3250A"/>
    <w:rsid w:val="00A509B4"/>
    <w:rsid w:val="00A523B5"/>
    <w:rsid w:val="00A53F3D"/>
    <w:rsid w:val="00A66FCF"/>
    <w:rsid w:val="00A73C5C"/>
    <w:rsid w:val="00A816C3"/>
    <w:rsid w:val="00A82DA1"/>
    <w:rsid w:val="00A95353"/>
    <w:rsid w:val="00AB1853"/>
    <w:rsid w:val="00AC2ED4"/>
    <w:rsid w:val="00AD3288"/>
    <w:rsid w:val="00AE0D3D"/>
    <w:rsid w:val="00B01B0B"/>
    <w:rsid w:val="00B07065"/>
    <w:rsid w:val="00B13F8D"/>
    <w:rsid w:val="00B14C97"/>
    <w:rsid w:val="00B150CD"/>
    <w:rsid w:val="00B2068E"/>
    <w:rsid w:val="00B321C8"/>
    <w:rsid w:val="00B36306"/>
    <w:rsid w:val="00B464CF"/>
    <w:rsid w:val="00B504EF"/>
    <w:rsid w:val="00B513F9"/>
    <w:rsid w:val="00B669D6"/>
    <w:rsid w:val="00B9478F"/>
    <w:rsid w:val="00BB1632"/>
    <w:rsid w:val="00BC6868"/>
    <w:rsid w:val="00BE5E31"/>
    <w:rsid w:val="00BF4B21"/>
    <w:rsid w:val="00BF55BB"/>
    <w:rsid w:val="00BF6085"/>
    <w:rsid w:val="00C002D5"/>
    <w:rsid w:val="00C074AC"/>
    <w:rsid w:val="00C11B98"/>
    <w:rsid w:val="00C172C6"/>
    <w:rsid w:val="00C17EEB"/>
    <w:rsid w:val="00C24A35"/>
    <w:rsid w:val="00C44272"/>
    <w:rsid w:val="00C56071"/>
    <w:rsid w:val="00C70509"/>
    <w:rsid w:val="00C72509"/>
    <w:rsid w:val="00C9239E"/>
    <w:rsid w:val="00CB0035"/>
    <w:rsid w:val="00CB0D1D"/>
    <w:rsid w:val="00CC1B3A"/>
    <w:rsid w:val="00CC4CA7"/>
    <w:rsid w:val="00CC6D06"/>
    <w:rsid w:val="00CC7ABC"/>
    <w:rsid w:val="00CC7D33"/>
    <w:rsid w:val="00CD6ED2"/>
    <w:rsid w:val="00CF2066"/>
    <w:rsid w:val="00CF6808"/>
    <w:rsid w:val="00D00B7F"/>
    <w:rsid w:val="00D02534"/>
    <w:rsid w:val="00D116B3"/>
    <w:rsid w:val="00D14756"/>
    <w:rsid w:val="00D206D0"/>
    <w:rsid w:val="00D22E9C"/>
    <w:rsid w:val="00D34BBA"/>
    <w:rsid w:val="00D549BE"/>
    <w:rsid w:val="00D54D75"/>
    <w:rsid w:val="00D646B8"/>
    <w:rsid w:val="00D64F3E"/>
    <w:rsid w:val="00D72BE5"/>
    <w:rsid w:val="00D762F0"/>
    <w:rsid w:val="00D7711A"/>
    <w:rsid w:val="00D95609"/>
    <w:rsid w:val="00DA7506"/>
    <w:rsid w:val="00DB3855"/>
    <w:rsid w:val="00DC6445"/>
    <w:rsid w:val="00DD2757"/>
    <w:rsid w:val="00DD63AC"/>
    <w:rsid w:val="00DE20F8"/>
    <w:rsid w:val="00DE567E"/>
    <w:rsid w:val="00E05D5C"/>
    <w:rsid w:val="00E14333"/>
    <w:rsid w:val="00E1786C"/>
    <w:rsid w:val="00E21D2B"/>
    <w:rsid w:val="00E25B59"/>
    <w:rsid w:val="00E26DEF"/>
    <w:rsid w:val="00E352EE"/>
    <w:rsid w:val="00E35EB2"/>
    <w:rsid w:val="00E36159"/>
    <w:rsid w:val="00E653F9"/>
    <w:rsid w:val="00E72BC9"/>
    <w:rsid w:val="00E84DA0"/>
    <w:rsid w:val="00E9031C"/>
    <w:rsid w:val="00EA1888"/>
    <w:rsid w:val="00EA4CDB"/>
    <w:rsid w:val="00EB5699"/>
    <w:rsid w:val="00EC1A84"/>
    <w:rsid w:val="00ED4555"/>
    <w:rsid w:val="00EE6EDE"/>
    <w:rsid w:val="00EE794E"/>
    <w:rsid w:val="00EF61F7"/>
    <w:rsid w:val="00EF6389"/>
    <w:rsid w:val="00F01444"/>
    <w:rsid w:val="00F07A51"/>
    <w:rsid w:val="00F10A3A"/>
    <w:rsid w:val="00F16E06"/>
    <w:rsid w:val="00F21B04"/>
    <w:rsid w:val="00F35729"/>
    <w:rsid w:val="00F4100D"/>
    <w:rsid w:val="00F5412C"/>
    <w:rsid w:val="00F71C61"/>
    <w:rsid w:val="00F8229F"/>
    <w:rsid w:val="00F870CF"/>
    <w:rsid w:val="00FA10C4"/>
    <w:rsid w:val="00FA3004"/>
    <w:rsid w:val="00FB059B"/>
    <w:rsid w:val="00FB31AF"/>
    <w:rsid w:val="00FC1DBD"/>
    <w:rsid w:val="00FC575C"/>
    <w:rsid w:val="00FD0303"/>
    <w:rsid w:val="00FD0FA7"/>
    <w:rsid w:val="00FD53BF"/>
    <w:rsid w:val="00FF2CA9"/>
    <w:rsid w:val="00FF38C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F5BD0"/>
    <w:pPr>
      <w:bidi/>
    </w:pPr>
    <w:rPr>
      <w:sz w:val="24"/>
      <w:szCs w:val="24"/>
    </w:rPr>
  </w:style>
  <w:style w:type="paragraph" w:styleId="9">
    <w:name w:val="heading 9"/>
    <w:basedOn w:val="a2"/>
    <w:next w:val="a2"/>
    <w:qFormat/>
    <w:rsid w:val="003F5BD0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3F5BD0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3F5BD0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3F5BD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3F5BD0"/>
  </w:style>
  <w:style w:type="table" w:styleId="ab">
    <w:name w:val="Table Grid"/>
    <w:basedOn w:val="a4"/>
    <w:rsid w:val="003F5B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כותרת טקסט1"/>
    <w:basedOn w:val="a2"/>
    <w:qFormat/>
    <w:rsid w:val="003F5BD0"/>
    <w:pPr>
      <w:jc w:val="center"/>
    </w:pPr>
    <w:rPr>
      <w:rFonts w:cs="Narkisim"/>
      <w:sz w:val="28"/>
      <w:szCs w:val="32"/>
      <w:u w:val="single"/>
    </w:rPr>
  </w:style>
  <w:style w:type="paragraph" w:styleId="ac">
    <w:name w:val="Body Text"/>
    <w:basedOn w:val="a2"/>
    <w:rsid w:val="003F5BD0"/>
    <w:rPr>
      <w:rFonts w:cs="Narkisim"/>
      <w:sz w:val="20"/>
      <w:szCs w:val="28"/>
    </w:rPr>
  </w:style>
  <w:style w:type="paragraph" w:styleId="ad">
    <w:name w:val="Balloon Text"/>
    <w:basedOn w:val="a2"/>
    <w:semiHidden/>
    <w:rsid w:val="003F5BD0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3F5BD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3F5BD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3F5BD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3F5BD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2"/>
    <w:link w:val="af"/>
    <w:uiPriority w:val="99"/>
    <w:rsid w:val="003F5BD0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3F5BD0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Document Map"/>
    <w:basedOn w:val="a2"/>
    <w:semiHidden/>
    <w:rsid w:val="003F5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3F5BD0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af1">
    <w:name w:val="annotation reference"/>
    <w:rsid w:val="009027BA"/>
    <w:rPr>
      <w:sz w:val="16"/>
      <w:szCs w:val="16"/>
    </w:rPr>
  </w:style>
  <w:style w:type="paragraph" w:styleId="af2">
    <w:name w:val="annotation text"/>
    <w:basedOn w:val="a2"/>
    <w:link w:val="af3"/>
    <w:rsid w:val="009027BA"/>
    <w:rPr>
      <w:sz w:val="20"/>
      <w:szCs w:val="20"/>
    </w:rPr>
  </w:style>
  <w:style w:type="character" w:customStyle="1" w:styleId="af3">
    <w:name w:val="טקסט הערה תו"/>
    <w:basedOn w:val="a3"/>
    <w:link w:val="af2"/>
    <w:rsid w:val="009027BA"/>
  </w:style>
  <w:style w:type="paragraph" w:styleId="af4">
    <w:name w:val="annotation subject"/>
    <w:basedOn w:val="af2"/>
    <w:next w:val="af2"/>
    <w:link w:val="af5"/>
    <w:rsid w:val="009027BA"/>
    <w:rPr>
      <w:b/>
      <w:bCs/>
    </w:rPr>
  </w:style>
  <w:style w:type="character" w:customStyle="1" w:styleId="af5">
    <w:name w:val="נושא הערה תו"/>
    <w:link w:val="af4"/>
    <w:rsid w:val="009027BA"/>
    <w:rPr>
      <w:b/>
      <w:bCs/>
    </w:rPr>
  </w:style>
  <w:style w:type="paragraph" w:customStyle="1" w:styleId="Char">
    <w:name w:val="תו Char"/>
    <w:basedOn w:val="a2"/>
    <w:rsid w:val="00723FF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1">
    <w:name w:val="טקסט טבלה תחתונה1"/>
    <w:basedOn w:val="a4"/>
    <w:next w:val="ab"/>
    <w:rsid w:val="00723FF3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סעיף"/>
    <w:basedOn w:val="a2"/>
    <w:rsid w:val="000259C4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0259C4"/>
    <w:pPr>
      <w:numPr>
        <w:ilvl w:val="1"/>
        <w:numId w:val="2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0259C4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0259C4"/>
    <w:pPr>
      <w:numPr>
        <w:ilvl w:val="3"/>
      </w:numPr>
    </w:pPr>
  </w:style>
  <w:style w:type="character" w:styleId="Hyperlink">
    <w:name w:val="Hyperlink"/>
    <w:rsid w:val="000259C4"/>
    <w:rPr>
      <w:b/>
      <w:i/>
      <w:dstrike w:val="0"/>
      <w:color w:val="3464BA"/>
      <w:u w:val="dotted" w:color="3464BA"/>
      <w:vertAlign w:val="baseline"/>
    </w:rPr>
  </w:style>
  <w:style w:type="paragraph" w:customStyle="1" w:styleId="af6">
    <w:name w:val="טקסט רץ טבלה עליונה"/>
    <w:basedOn w:val="a2"/>
    <w:rsid w:val="000259C4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0259C4"/>
    <w:rPr>
      <w:rFonts w:ascii="Arial" w:hAnsi="Arial"/>
      <w:sz w:val="22"/>
      <w:szCs w:val="22"/>
    </w:rPr>
  </w:style>
  <w:style w:type="paragraph" w:customStyle="1" w:styleId="211111">
    <w:name w:val="תת סעיף2 1.1.1.1.1"/>
    <w:basedOn w:val="1"/>
    <w:rsid w:val="000259C4"/>
    <w:pPr>
      <w:numPr>
        <w:ilvl w:val="4"/>
      </w:numPr>
    </w:pPr>
  </w:style>
  <w:style w:type="paragraph" w:customStyle="1" w:styleId="af7">
    <w:name w:val="שם הוראה"/>
    <w:basedOn w:val="a2"/>
    <w:rsid w:val="000259C4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styleId="af8">
    <w:name w:val="List Paragraph"/>
    <w:basedOn w:val="a2"/>
    <w:uiPriority w:val="34"/>
    <w:qFormat/>
    <w:rsid w:val="0033287A"/>
    <w:pPr>
      <w:ind w:left="720"/>
    </w:pPr>
  </w:style>
  <w:style w:type="character" w:styleId="FollowedHyperlink">
    <w:name w:val="FollowedHyperlink"/>
    <w:rsid w:val="00F01444"/>
    <w:rPr>
      <w:color w:val="800080"/>
      <w:u w:val="single"/>
    </w:rPr>
  </w:style>
  <w:style w:type="paragraph" w:styleId="TOC2">
    <w:name w:val="toc 2"/>
    <w:basedOn w:val="a2"/>
    <w:next w:val="a2"/>
    <w:autoRedefine/>
    <w:rsid w:val="00657CB5"/>
    <w:pPr>
      <w:ind w:left="240"/>
    </w:pPr>
    <w:rPr>
      <w:rFonts w:cs="David"/>
      <w:lang w:eastAsia="he-IL"/>
    </w:rPr>
  </w:style>
  <w:style w:type="character" w:customStyle="1" w:styleId="a9">
    <w:name w:val="כותרת תחתונה תו"/>
    <w:link w:val="a8"/>
    <w:rsid w:val="004302FD"/>
    <w:rPr>
      <w:sz w:val="24"/>
      <w:szCs w:val="24"/>
    </w:rPr>
  </w:style>
  <w:style w:type="character" w:customStyle="1" w:styleId="a7">
    <w:name w:val="כותרת עליונה תו"/>
    <w:link w:val="a6"/>
    <w:rsid w:val="0037639B"/>
    <w:rPr>
      <w:sz w:val="24"/>
      <w:szCs w:val="24"/>
    </w:rPr>
  </w:style>
  <w:style w:type="character" w:customStyle="1" w:styleId="af">
    <w:name w:val="טקסט רגיל תו"/>
    <w:basedOn w:val="a3"/>
    <w:link w:val="ae"/>
    <w:uiPriority w:val="99"/>
    <w:rsid w:val="00263C0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F5BD0"/>
    <w:pPr>
      <w:bidi/>
    </w:pPr>
    <w:rPr>
      <w:sz w:val="24"/>
      <w:szCs w:val="24"/>
    </w:rPr>
  </w:style>
  <w:style w:type="paragraph" w:styleId="9">
    <w:name w:val="heading 9"/>
    <w:basedOn w:val="a2"/>
    <w:next w:val="a2"/>
    <w:qFormat/>
    <w:rsid w:val="003F5BD0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3F5BD0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3F5BD0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3F5BD0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3F5BD0"/>
  </w:style>
  <w:style w:type="table" w:styleId="ab">
    <w:name w:val="Table Grid"/>
    <w:basedOn w:val="a4"/>
    <w:rsid w:val="003F5BD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כותרת טקסט1"/>
    <w:basedOn w:val="a2"/>
    <w:qFormat/>
    <w:rsid w:val="003F5BD0"/>
    <w:pPr>
      <w:jc w:val="center"/>
    </w:pPr>
    <w:rPr>
      <w:rFonts w:cs="Narkisim"/>
      <w:sz w:val="28"/>
      <w:szCs w:val="32"/>
      <w:u w:val="single"/>
    </w:rPr>
  </w:style>
  <w:style w:type="paragraph" w:styleId="ac">
    <w:name w:val="Body Text"/>
    <w:basedOn w:val="a2"/>
    <w:rsid w:val="003F5BD0"/>
    <w:rPr>
      <w:rFonts w:cs="Narkisim"/>
      <w:sz w:val="20"/>
      <w:szCs w:val="28"/>
    </w:rPr>
  </w:style>
  <w:style w:type="paragraph" w:styleId="ad">
    <w:name w:val="Balloon Text"/>
    <w:basedOn w:val="a2"/>
    <w:semiHidden/>
    <w:rsid w:val="003F5BD0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3F5BD0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3F5BD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3F5BD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3F5BD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e">
    <w:name w:val="Plain Text"/>
    <w:basedOn w:val="a2"/>
    <w:link w:val="af"/>
    <w:uiPriority w:val="99"/>
    <w:rsid w:val="003F5BD0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3F5BD0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Document Map"/>
    <w:basedOn w:val="a2"/>
    <w:semiHidden/>
    <w:rsid w:val="003F5BD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3F5BD0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">
    <w:name w:val="List Continue 3"/>
    <w:basedOn w:val="a2"/>
    <w:rsid w:val="003F5BD0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af1">
    <w:name w:val="annotation reference"/>
    <w:rsid w:val="009027BA"/>
    <w:rPr>
      <w:sz w:val="16"/>
      <w:szCs w:val="16"/>
    </w:rPr>
  </w:style>
  <w:style w:type="paragraph" w:styleId="af2">
    <w:name w:val="annotation text"/>
    <w:basedOn w:val="a2"/>
    <w:link w:val="af3"/>
    <w:rsid w:val="009027BA"/>
    <w:rPr>
      <w:sz w:val="20"/>
      <w:szCs w:val="20"/>
    </w:rPr>
  </w:style>
  <w:style w:type="character" w:customStyle="1" w:styleId="af3">
    <w:name w:val="טקסט הערה תו"/>
    <w:basedOn w:val="a3"/>
    <w:link w:val="af2"/>
    <w:rsid w:val="009027BA"/>
  </w:style>
  <w:style w:type="paragraph" w:styleId="af4">
    <w:name w:val="annotation subject"/>
    <w:basedOn w:val="af2"/>
    <w:next w:val="af2"/>
    <w:link w:val="af5"/>
    <w:rsid w:val="009027BA"/>
    <w:rPr>
      <w:b/>
      <w:bCs/>
    </w:rPr>
  </w:style>
  <w:style w:type="character" w:customStyle="1" w:styleId="af5">
    <w:name w:val="נושא הערה תו"/>
    <w:link w:val="af4"/>
    <w:rsid w:val="009027BA"/>
    <w:rPr>
      <w:b/>
      <w:bCs/>
    </w:rPr>
  </w:style>
  <w:style w:type="paragraph" w:customStyle="1" w:styleId="Char">
    <w:name w:val="תו Char"/>
    <w:basedOn w:val="a2"/>
    <w:rsid w:val="00723FF3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1">
    <w:name w:val="טקסט טבלה תחתונה1"/>
    <w:basedOn w:val="a4"/>
    <w:next w:val="ab"/>
    <w:rsid w:val="00723FF3"/>
    <w:pPr>
      <w:overflowPunct w:val="0"/>
      <w:autoSpaceDE w:val="0"/>
      <w:autoSpaceDN w:val="0"/>
      <w:bidi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כותרת סעיף"/>
    <w:basedOn w:val="a2"/>
    <w:rsid w:val="000259C4"/>
    <w:pPr>
      <w:numPr>
        <w:numId w:val="2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0259C4"/>
    <w:pPr>
      <w:numPr>
        <w:ilvl w:val="1"/>
        <w:numId w:val="21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1">
    <w:name w:val="תת סעיף"/>
    <w:basedOn w:val="a2"/>
    <w:rsid w:val="000259C4"/>
    <w:pPr>
      <w:numPr>
        <w:ilvl w:val="2"/>
        <w:numId w:val="2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0259C4"/>
    <w:pPr>
      <w:numPr>
        <w:ilvl w:val="3"/>
      </w:numPr>
    </w:pPr>
  </w:style>
  <w:style w:type="character" w:styleId="Hyperlink">
    <w:name w:val="Hyperlink"/>
    <w:rsid w:val="000259C4"/>
    <w:rPr>
      <w:b/>
      <w:i/>
      <w:dstrike w:val="0"/>
      <w:color w:val="3464BA"/>
      <w:u w:val="dotted" w:color="3464BA"/>
      <w:vertAlign w:val="baseline"/>
    </w:rPr>
  </w:style>
  <w:style w:type="paragraph" w:customStyle="1" w:styleId="af6">
    <w:name w:val="טקסט רץ טבלה עליונה"/>
    <w:basedOn w:val="a2"/>
    <w:rsid w:val="000259C4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0259C4"/>
    <w:rPr>
      <w:rFonts w:ascii="Arial" w:hAnsi="Arial"/>
      <w:sz w:val="22"/>
      <w:szCs w:val="22"/>
    </w:rPr>
  </w:style>
  <w:style w:type="paragraph" w:customStyle="1" w:styleId="211111">
    <w:name w:val="תת סעיף2 1.1.1.1.1"/>
    <w:basedOn w:val="1"/>
    <w:rsid w:val="000259C4"/>
    <w:pPr>
      <w:numPr>
        <w:ilvl w:val="4"/>
      </w:numPr>
    </w:pPr>
  </w:style>
  <w:style w:type="paragraph" w:customStyle="1" w:styleId="af7">
    <w:name w:val="שם הוראה"/>
    <w:basedOn w:val="a2"/>
    <w:rsid w:val="000259C4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styleId="af8">
    <w:name w:val="List Paragraph"/>
    <w:basedOn w:val="a2"/>
    <w:uiPriority w:val="34"/>
    <w:qFormat/>
    <w:rsid w:val="0033287A"/>
    <w:pPr>
      <w:ind w:left="720"/>
    </w:pPr>
  </w:style>
  <w:style w:type="character" w:styleId="FollowedHyperlink">
    <w:name w:val="FollowedHyperlink"/>
    <w:rsid w:val="00F01444"/>
    <w:rPr>
      <w:color w:val="800080"/>
      <w:u w:val="single"/>
    </w:rPr>
  </w:style>
  <w:style w:type="paragraph" w:styleId="TOC2">
    <w:name w:val="toc 2"/>
    <w:basedOn w:val="a2"/>
    <w:next w:val="a2"/>
    <w:autoRedefine/>
    <w:rsid w:val="00657CB5"/>
    <w:pPr>
      <w:ind w:left="240"/>
    </w:pPr>
    <w:rPr>
      <w:rFonts w:cs="David"/>
      <w:lang w:eastAsia="he-IL"/>
    </w:rPr>
  </w:style>
  <w:style w:type="character" w:customStyle="1" w:styleId="a9">
    <w:name w:val="כותרת תחתונה תו"/>
    <w:link w:val="a8"/>
    <w:rsid w:val="004302FD"/>
    <w:rPr>
      <w:sz w:val="24"/>
      <w:szCs w:val="24"/>
    </w:rPr>
  </w:style>
  <w:style w:type="character" w:customStyle="1" w:styleId="a7">
    <w:name w:val="כותרת עליונה תו"/>
    <w:link w:val="a6"/>
    <w:rsid w:val="0037639B"/>
    <w:rPr>
      <w:sz w:val="24"/>
      <w:szCs w:val="24"/>
    </w:rPr>
  </w:style>
  <w:style w:type="character" w:customStyle="1" w:styleId="af">
    <w:name w:val="טקסט רגיל תו"/>
    <w:basedOn w:val="a3"/>
    <w:link w:val="ae"/>
    <w:uiPriority w:val="99"/>
    <w:rsid w:val="00263C0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or.Yehezkel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8B93-0C64-480A-A91A-7213AA28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מוז תשס"ח</vt:lpstr>
    </vt:vector>
  </TitlesOfParts>
  <Company>Mof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וז תשס"ח</dc:title>
  <dc:creator>Oded Rachman</dc:creator>
  <cp:lastModifiedBy>Administrator</cp:lastModifiedBy>
  <cp:revision>2</cp:revision>
  <cp:lastPrinted>2014-02-02T20:52:00Z</cp:lastPrinted>
  <dcterms:created xsi:type="dcterms:W3CDTF">2014-02-11T13:45:00Z</dcterms:created>
  <dcterms:modified xsi:type="dcterms:W3CDTF">2014-02-11T13:45:00Z</dcterms:modified>
</cp:coreProperties>
</file>